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D7C" w:rsidRDefault="00814D7C" w:rsidP="00814D7C">
      <w:r>
        <w:t>1 Order must we delevers on haatopia or nursery</w:t>
      </w:r>
    </w:p>
    <w:p w:rsidR="00814D7C" w:rsidRDefault="00814D7C" w:rsidP="00814D7C">
      <w:r>
        <w:t>2 customers s</w:t>
      </w:r>
      <w:r w:rsidR="00E446C3">
        <w:t>h</w:t>
      </w:r>
      <w:r>
        <w:t xml:space="preserve">ud we de nursey live </w:t>
      </w:r>
    </w:p>
    <w:p w:rsidR="00814D7C" w:rsidRDefault="00814D7C" w:rsidP="00E446C3">
      <w:pPr>
        <w:pStyle w:val="ListParagraph"/>
        <w:numPr>
          <w:ilvl w:val="0"/>
          <w:numId w:val="1"/>
        </w:numPr>
      </w:pPr>
      <w:r>
        <w:t xml:space="preserve"> customers follow up (order eniciation to completion) </w:t>
      </w:r>
    </w:p>
    <w:p w:rsidR="00814D7C" w:rsidRDefault="00814D7C" w:rsidP="00E446C3">
      <w:pPr>
        <w:pStyle w:val="ListParagraph"/>
        <w:numPr>
          <w:ilvl w:val="0"/>
          <w:numId w:val="1"/>
        </w:numPr>
      </w:pPr>
      <w:r>
        <w:t xml:space="preserve"> after order to we delevr than you mail (auto repply</w:t>
      </w:r>
      <w:r w:rsidR="00460A90">
        <w:t xml:space="preserve"> send the koopan mail</w:t>
      </w:r>
      <w:r>
        <w:t>)</w:t>
      </w:r>
    </w:p>
    <w:p w:rsidR="003C3129" w:rsidRDefault="00E446C3" w:rsidP="00E446C3">
      <w:pPr>
        <w:rPr>
          <w:noProof/>
        </w:rPr>
      </w:pPr>
      <w:r>
        <w:t xml:space="preserve">3 </w:t>
      </w:r>
      <w:r w:rsidR="003C3129">
        <w:rPr>
          <w:noProof/>
        </w:rPr>
        <w:t xml:space="preserve"> orders in pune  </w:t>
      </w:r>
    </w:p>
    <w:p w:rsidR="00E446C3" w:rsidRDefault="003C3129" w:rsidP="003C3129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To check  </w:t>
      </w:r>
    </w:p>
    <w:p w:rsidR="003C3129" w:rsidRPr="003C3129" w:rsidRDefault="003C3129" w:rsidP="00E446C3">
      <w:pPr>
        <w:rPr>
          <w:noProof/>
        </w:rPr>
      </w:pPr>
    </w:p>
    <w:p w:rsidR="00E446C3" w:rsidRDefault="00E446C3" w:rsidP="00814D7C"/>
    <w:p w:rsidR="00FC741B" w:rsidRDefault="00814D7C" w:rsidP="00814D7C">
      <w:r>
        <w:t xml:space="preserve"> </w:t>
      </w:r>
    </w:p>
    <w:p w:rsidR="00814D7C" w:rsidRDefault="00814D7C" w:rsidP="00814D7C"/>
    <w:sectPr w:rsidR="00814D7C" w:rsidSect="00FC74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82979"/>
    <w:multiLevelType w:val="hybridMultilevel"/>
    <w:tmpl w:val="7756A886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70E24C21"/>
    <w:multiLevelType w:val="hybridMultilevel"/>
    <w:tmpl w:val="B4E2D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14D7C"/>
    <w:rsid w:val="003C3129"/>
    <w:rsid w:val="00460A90"/>
    <w:rsid w:val="00814D7C"/>
    <w:rsid w:val="00E446C3"/>
    <w:rsid w:val="00FC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41B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9F32-0531-44AF-80E4-610D936A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topia</dc:creator>
  <cp:lastModifiedBy>haatopia</cp:lastModifiedBy>
  <cp:revision>4</cp:revision>
  <dcterms:created xsi:type="dcterms:W3CDTF">2012-12-08T14:47:00Z</dcterms:created>
  <dcterms:modified xsi:type="dcterms:W3CDTF">2012-12-08T14:56:00Z</dcterms:modified>
</cp:coreProperties>
</file>